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1D65">
        <w:rPr>
          <w:rFonts w:ascii="Times New Roman" w:eastAsia="Times New Roman" w:hAnsi="Times New Roman" w:cs="Times New Roman"/>
          <w:sz w:val="28"/>
          <w:szCs w:val="28"/>
        </w:rPr>
        <w:t xml:space="preserve">29.06.2015 г. 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bookmarkStart w:id="0" w:name="_GoBack"/>
      <w:bookmarkEnd w:id="0"/>
      <w:r w:rsidR="00031D65">
        <w:rPr>
          <w:rFonts w:ascii="Times New Roman" w:eastAsia="Times New Roman" w:hAnsi="Times New Roman" w:cs="Times New Roman"/>
          <w:sz w:val="28"/>
          <w:szCs w:val="28"/>
        </w:rPr>
        <w:t>245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72E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05C4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172ACA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 xml:space="preserve">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F05C4B">
        <w:rPr>
          <w:rFonts w:ascii="Times New Roman" w:eastAsia="Times New Roman" w:hAnsi="Times New Roman" w:cs="Times New Roman"/>
          <w:sz w:val="28"/>
          <w:szCs w:val="28"/>
        </w:rPr>
        <w:t>им. В.М. Мазеина д.7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172ACA">
        <w:rPr>
          <w:rFonts w:ascii="Times New Roman" w:eastAsia="Times New Roman" w:hAnsi="Times New Roman" w:cs="Times New Roman"/>
          <w:b/>
        </w:rPr>
        <w:t>индивидуального</w:t>
      </w:r>
      <w:r w:rsidR="00934662">
        <w:rPr>
          <w:rFonts w:ascii="Times New Roman" w:eastAsia="Times New Roman" w:hAnsi="Times New Roman" w:cs="Times New Roman"/>
          <w:b/>
        </w:rPr>
        <w:t xml:space="preserve">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F05C4B">
        <w:rPr>
          <w:rFonts w:ascii="Times New Roman" w:eastAsia="Times New Roman" w:hAnsi="Times New Roman" w:cs="Times New Roman"/>
          <w:b/>
        </w:rPr>
        <w:t>им. В.М. Мазеина д.7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735B4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4469B6" w:rsidRPr="00A60189" w:rsidRDefault="00F05C4B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F05C4B">
        <w:rPr>
          <w:rFonts w:ascii="Times New Roman" w:eastAsia="Times New Roman" w:hAnsi="Times New Roman" w:cs="Times New Roman"/>
          <w:sz w:val="20"/>
          <w:szCs w:val="20"/>
        </w:rPr>
        <w:t>Патрукова Сергея Леонидо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7F43B5">
        <w:rPr>
          <w:rFonts w:ascii="Times New Roman" w:eastAsia="Times New Roman" w:hAnsi="Times New Roman" w:cs="Times New Roman"/>
          <w:sz w:val="20"/>
          <w:szCs w:val="20"/>
        </w:rPr>
        <w:t>08200</w:t>
      </w:r>
      <w:r w:rsidR="00F05C4B">
        <w:rPr>
          <w:rFonts w:ascii="Times New Roman" w:eastAsia="Times New Roman" w:hAnsi="Times New Roman" w:cs="Times New Roman"/>
          <w:sz w:val="20"/>
          <w:szCs w:val="20"/>
        </w:rPr>
        <w:t>01:237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F05C4B">
        <w:rPr>
          <w:rFonts w:ascii="Times New Roman" w:eastAsia="Times New Roman" w:hAnsi="Times New Roman" w:cs="Times New Roman"/>
          <w:sz w:val="20"/>
          <w:szCs w:val="20"/>
          <w:u w:val="single"/>
        </w:rPr>
        <w:t>им. В.М. Мазеина д.7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05C4B">
        <w:rPr>
          <w:rFonts w:ascii="Times New Roman" w:eastAsia="Times New Roman" w:hAnsi="Times New Roman" w:cs="Times New Roman"/>
          <w:sz w:val="20"/>
          <w:szCs w:val="20"/>
        </w:rPr>
        <w:t>2</w:t>
      </w:r>
      <w:r w:rsidR="007F43B5">
        <w:rPr>
          <w:rFonts w:ascii="Times New Roman" w:eastAsia="Times New Roman" w:hAnsi="Times New Roman" w:cs="Times New Roman"/>
          <w:sz w:val="20"/>
          <w:szCs w:val="20"/>
        </w:rPr>
        <w:t>5</w:t>
      </w:r>
      <w:r w:rsidR="00513A64"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F05C4B" w:rsidP="00172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60E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F05C4B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9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F05C4B">
        <w:rPr>
          <w:rFonts w:ascii="Times New Roman" w:eastAsia="Times New Roman" w:hAnsi="Times New Roman" w:cs="Times New Roman"/>
          <w:sz w:val="20"/>
          <w:szCs w:val="20"/>
        </w:rPr>
        <w:t>2</w:t>
      </w:r>
      <w:r w:rsidR="007F43B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05.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C305A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F05C4B"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172AC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F05C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172ACA">
              <w:rPr>
                <w:rFonts w:ascii="Times New Roman" w:eastAsia="Times New Roman" w:hAnsi="Times New Roman" w:cs="Times New Roman"/>
                <w:sz w:val="20"/>
                <w:szCs w:val="20"/>
              </w:rPr>
              <w:t>08200</w:t>
            </w:r>
            <w:r w:rsidR="00F05C4B">
              <w:rPr>
                <w:rFonts w:ascii="Times New Roman" w:eastAsia="Times New Roman" w:hAnsi="Times New Roman" w:cs="Times New Roman"/>
                <w:sz w:val="20"/>
                <w:szCs w:val="20"/>
              </w:rPr>
              <w:t>01:237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F05C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05C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F43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513A64" w:rsidP="00F05C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F05C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513A6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172AC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F05C4B" w:rsidP="00513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01:237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F05C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05C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F43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81D" w:rsidRDefault="00B8381D" w:rsidP="004469B6">
      <w:pPr>
        <w:spacing w:after="0" w:line="240" w:lineRule="auto"/>
      </w:pPr>
      <w:r>
        <w:separator/>
      </w:r>
    </w:p>
  </w:endnote>
  <w:endnote w:type="continuationSeparator" w:id="0">
    <w:p w:rsidR="00B8381D" w:rsidRDefault="00B8381D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C74DCD">
        <w:rPr>
          <w:rFonts w:ascii="Times New Roman" w:hAnsi="Times New Roman"/>
          <w:sz w:val="28"/>
          <w:szCs w:val="28"/>
        </w:rPr>
        <w:t>индивидуального</w:t>
      </w:r>
      <w:r w:rsidR="00934662">
        <w:rPr>
          <w:rFonts w:ascii="Times New Roman" w:hAnsi="Times New Roman"/>
          <w:sz w:val="28"/>
          <w:szCs w:val="28"/>
        </w:rPr>
        <w:t xml:space="preserve">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F05C4B">
        <w:rPr>
          <w:rFonts w:ascii="Times New Roman" w:hAnsi="Times New Roman"/>
          <w:sz w:val="28"/>
          <w:szCs w:val="28"/>
        </w:rPr>
        <w:t>им. В.М. Мазеина д.7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81D" w:rsidRDefault="00B8381D" w:rsidP="004469B6">
      <w:pPr>
        <w:spacing w:after="0" w:line="240" w:lineRule="auto"/>
      </w:pPr>
      <w:r>
        <w:separator/>
      </w:r>
    </w:p>
  </w:footnote>
  <w:footnote w:type="continuationSeparator" w:id="0">
    <w:p w:rsidR="00B8381D" w:rsidRDefault="00B8381D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31D65"/>
    <w:rsid w:val="0009563B"/>
    <w:rsid w:val="000A0E34"/>
    <w:rsid w:val="000E567D"/>
    <w:rsid w:val="000E5F58"/>
    <w:rsid w:val="00172ACA"/>
    <w:rsid w:val="001B6C21"/>
    <w:rsid w:val="001B7BB7"/>
    <w:rsid w:val="001D1057"/>
    <w:rsid w:val="001F1106"/>
    <w:rsid w:val="001F3F26"/>
    <w:rsid w:val="00223BDA"/>
    <w:rsid w:val="002323ED"/>
    <w:rsid w:val="002378E9"/>
    <w:rsid w:val="00252BBC"/>
    <w:rsid w:val="002F2A7B"/>
    <w:rsid w:val="00310FBD"/>
    <w:rsid w:val="0034531E"/>
    <w:rsid w:val="003535CD"/>
    <w:rsid w:val="00385A4D"/>
    <w:rsid w:val="00390FCA"/>
    <w:rsid w:val="003A59BA"/>
    <w:rsid w:val="003D3C13"/>
    <w:rsid w:val="003E38CA"/>
    <w:rsid w:val="00404D10"/>
    <w:rsid w:val="004126FE"/>
    <w:rsid w:val="00432EC7"/>
    <w:rsid w:val="004345C7"/>
    <w:rsid w:val="004469B6"/>
    <w:rsid w:val="00460EC4"/>
    <w:rsid w:val="004C1510"/>
    <w:rsid w:val="00513860"/>
    <w:rsid w:val="00513A64"/>
    <w:rsid w:val="005355C9"/>
    <w:rsid w:val="00552BD9"/>
    <w:rsid w:val="005C51D9"/>
    <w:rsid w:val="005C7BFC"/>
    <w:rsid w:val="00630CD0"/>
    <w:rsid w:val="00693036"/>
    <w:rsid w:val="006B23C3"/>
    <w:rsid w:val="006D13DA"/>
    <w:rsid w:val="006E39AD"/>
    <w:rsid w:val="00712A89"/>
    <w:rsid w:val="00725DB1"/>
    <w:rsid w:val="00735B4D"/>
    <w:rsid w:val="007914AD"/>
    <w:rsid w:val="007A6C4B"/>
    <w:rsid w:val="007C0D89"/>
    <w:rsid w:val="007C7E71"/>
    <w:rsid w:val="007D5A45"/>
    <w:rsid w:val="007E0212"/>
    <w:rsid w:val="007F43B5"/>
    <w:rsid w:val="007F5466"/>
    <w:rsid w:val="0082343E"/>
    <w:rsid w:val="008567D1"/>
    <w:rsid w:val="00883D09"/>
    <w:rsid w:val="008A1871"/>
    <w:rsid w:val="008D6B1E"/>
    <w:rsid w:val="008D6B7D"/>
    <w:rsid w:val="00934662"/>
    <w:rsid w:val="00947849"/>
    <w:rsid w:val="009B1AA3"/>
    <w:rsid w:val="009B73F2"/>
    <w:rsid w:val="009C305A"/>
    <w:rsid w:val="009E50B1"/>
    <w:rsid w:val="00A05642"/>
    <w:rsid w:val="00A402FF"/>
    <w:rsid w:val="00A44394"/>
    <w:rsid w:val="00A73D69"/>
    <w:rsid w:val="00AB79C4"/>
    <w:rsid w:val="00B077CF"/>
    <w:rsid w:val="00B3660F"/>
    <w:rsid w:val="00B51B29"/>
    <w:rsid w:val="00B8381D"/>
    <w:rsid w:val="00B85078"/>
    <w:rsid w:val="00BE0ED5"/>
    <w:rsid w:val="00BF1B8A"/>
    <w:rsid w:val="00C0518A"/>
    <w:rsid w:val="00C101DC"/>
    <w:rsid w:val="00C15D5A"/>
    <w:rsid w:val="00C35E02"/>
    <w:rsid w:val="00C3799A"/>
    <w:rsid w:val="00C43EBA"/>
    <w:rsid w:val="00C74DCD"/>
    <w:rsid w:val="00C82BB5"/>
    <w:rsid w:val="00C936C7"/>
    <w:rsid w:val="00C95386"/>
    <w:rsid w:val="00CC1C38"/>
    <w:rsid w:val="00D62B1C"/>
    <w:rsid w:val="00D71D8E"/>
    <w:rsid w:val="00D738AC"/>
    <w:rsid w:val="00DA1372"/>
    <w:rsid w:val="00DC2228"/>
    <w:rsid w:val="00DD76D7"/>
    <w:rsid w:val="00DE1548"/>
    <w:rsid w:val="00DE282A"/>
    <w:rsid w:val="00E039CE"/>
    <w:rsid w:val="00E649D0"/>
    <w:rsid w:val="00E65E95"/>
    <w:rsid w:val="00E72D56"/>
    <w:rsid w:val="00E756E8"/>
    <w:rsid w:val="00EB2264"/>
    <w:rsid w:val="00EB4BA4"/>
    <w:rsid w:val="00EB596E"/>
    <w:rsid w:val="00F05C4B"/>
    <w:rsid w:val="00F22A9C"/>
    <w:rsid w:val="00F6284A"/>
    <w:rsid w:val="00F72E80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B3C5-7FF3-454F-8F29-FA130BA6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51</cp:revision>
  <cp:lastPrinted>2015-06-29T08:01:00Z</cp:lastPrinted>
  <dcterms:created xsi:type="dcterms:W3CDTF">2015-02-25T12:19:00Z</dcterms:created>
  <dcterms:modified xsi:type="dcterms:W3CDTF">2015-07-15T07:37:00Z</dcterms:modified>
</cp:coreProperties>
</file>